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C0" w:rsidRDefault="00C21EC0" w:rsidP="001A3EF5"/>
    <w:p w:rsidR="00B87B3E" w:rsidRDefault="00B87B3E" w:rsidP="00B87B3E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>
            <wp:extent cx="1176338" cy="904875"/>
            <wp:effectExtent l="19050" t="0" r="4762" b="0"/>
            <wp:docPr id="2" name="Picture 1" descr="http://www.mindstormsoftware.com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dstormsoftware.com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338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1EC0">
        <w:rPr>
          <w:rFonts w:cs="Aharoni"/>
          <w:b/>
          <w:sz w:val="32"/>
        </w:rPr>
        <w:t>MIND STORM SOFTWARE PVT LTD</w:t>
      </w:r>
      <w:r>
        <w:rPr>
          <w:noProof/>
        </w:rPr>
        <w:drawing>
          <wp:inline distT="0" distB="0" distL="0" distR="0">
            <wp:extent cx="965200" cy="723900"/>
            <wp:effectExtent l="19050" t="0" r="6350" b="0"/>
            <wp:docPr id="4" name="Picture 4" descr="http://www.mindstormsoftware.com/images/android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ndstormsoftware.com/images/android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  <w:sz w:val="28"/>
        </w:rPr>
        <w:t>Android Development Training</w:t>
      </w:r>
    </w:p>
    <w:p w:rsidR="00C21EC0" w:rsidRDefault="00C21EC0" w:rsidP="00C21EC0">
      <w:pPr>
        <w:jc w:val="center"/>
      </w:pPr>
    </w:p>
    <w:p w:rsidR="00C21EC0" w:rsidRDefault="00C21EC0" w:rsidP="001A3EF5">
      <w:r>
        <w:t xml:space="preserve"> </w:t>
      </w:r>
    </w:p>
    <w:p w:rsidR="00C21EC0" w:rsidRPr="004F31BB" w:rsidRDefault="00C21EC0" w:rsidP="008A4AD8">
      <w:pPr>
        <w:rPr>
          <w:b/>
          <w:sz w:val="32"/>
        </w:rPr>
      </w:pPr>
      <w:r>
        <w:rPr>
          <w:b/>
          <w:sz w:val="32"/>
        </w:rPr>
        <w:t>Android Development Environment Setup</w:t>
      </w:r>
    </w:p>
    <w:p w:rsidR="00C21EC0" w:rsidRDefault="00C21EC0" w:rsidP="001A3EF5"/>
    <w:p w:rsidR="0092322E" w:rsidRDefault="001A3EF5" w:rsidP="001A3EF5">
      <w:r>
        <w:t xml:space="preserve">Copy the </w:t>
      </w:r>
      <w:r w:rsidRPr="00057596">
        <w:rPr>
          <w:b/>
        </w:rPr>
        <w:t>android-training</w:t>
      </w:r>
      <w:r>
        <w:t xml:space="preserve"> folder into </w:t>
      </w:r>
      <w:r w:rsidRPr="00057596">
        <w:rPr>
          <w:b/>
        </w:rPr>
        <w:t>c:\</w:t>
      </w:r>
      <w:r>
        <w:t xml:space="preserve"> folder. All the files are present in </w:t>
      </w:r>
      <w:r w:rsidRPr="00057596">
        <w:rPr>
          <w:b/>
        </w:rPr>
        <w:t>c:\android-training</w:t>
      </w:r>
      <w:r>
        <w:t xml:space="preserve"> folder.</w:t>
      </w:r>
    </w:p>
    <w:p w:rsidR="001A3EF5" w:rsidRDefault="001A3EF5" w:rsidP="001A3EF5">
      <w:pPr>
        <w:ind w:left="360"/>
      </w:pPr>
    </w:p>
    <w:p w:rsidR="001A3EF5" w:rsidRDefault="001A3EF5" w:rsidP="001A3EF5">
      <w:r>
        <w:t>We need the following software installed:</w:t>
      </w:r>
    </w:p>
    <w:p w:rsidR="00AB5E40" w:rsidRDefault="001A3EF5" w:rsidP="00AB5E40">
      <w:pPr>
        <w:pStyle w:val="ListParagraph"/>
        <w:numPr>
          <w:ilvl w:val="0"/>
          <w:numId w:val="2"/>
        </w:numPr>
      </w:pPr>
      <w:r>
        <w:t>Java  Software Development Kit (JDK)</w:t>
      </w:r>
      <w:r w:rsidR="00AB5E40">
        <w:t xml:space="preserve"> (both 32-bit and 64-bit bundles are present) </w:t>
      </w:r>
    </w:p>
    <w:p w:rsidR="001A3EF5" w:rsidRDefault="001A3EF5" w:rsidP="001A3EF5">
      <w:pPr>
        <w:pStyle w:val="ListParagraph"/>
        <w:numPr>
          <w:ilvl w:val="0"/>
          <w:numId w:val="2"/>
        </w:numPr>
      </w:pPr>
      <w:r>
        <w:t xml:space="preserve">Android </w:t>
      </w:r>
      <w:r w:rsidR="000460DA">
        <w:t xml:space="preserve">ADT Bundle (both 32-bit and 64-bit bundles are present) </w:t>
      </w:r>
    </w:p>
    <w:p w:rsidR="001A3EF5" w:rsidRDefault="001A3EF5" w:rsidP="001A3EF5"/>
    <w:p w:rsidR="001A3EF5" w:rsidRDefault="001A3EF5" w:rsidP="001A3EF5">
      <w:r>
        <w:t>Now follow the steps given below:</w:t>
      </w:r>
    </w:p>
    <w:p w:rsidR="001A3EF5" w:rsidRDefault="001A3EF5" w:rsidP="001A3EF5"/>
    <w:p w:rsidR="001A3EF5" w:rsidRDefault="001A3EF5" w:rsidP="001A3EF5">
      <w:pPr>
        <w:rPr>
          <w:b/>
          <w:u w:val="single"/>
        </w:rPr>
      </w:pPr>
      <w:r w:rsidRPr="001A3EF5">
        <w:rPr>
          <w:b/>
          <w:u w:val="single"/>
        </w:rPr>
        <w:t>Java Software Development Kit installation</w:t>
      </w:r>
    </w:p>
    <w:p w:rsidR="00AB5E40" w:rsidRDefault="00AB5E40" w:rsidP="001A3EF5">
      <w:pPr>
        <w:rPr>
          <w:b/>
          <w:u w:val="single"/>
        </w:rPr>
      </w:pPr>
    </w:p>
    <w:p w:rsidR="00AB5E40" w:rsidRPr="00AB5E40" w:rsidRDefault="00AB5E40" w:rsidP="00AB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AB5E40">
        <w:rPr>
          <w:b/>
        </w:rPr>
        <w:t>If you already have an existing JDK Installation, skip this step and go to the ADT Installation</w:t>
      </w:r>
    </w:p>
    <w:p w:rsidR="001A3EF5" w:rsidRDefault="001A3EF5" w:rsidP="001A3EF5"/>
    <w:p w:rsidR="001A3EF5" w:rsidRDefault="001A3EF5" w:rsidP="001A3EF5">
      <w:pPr>
        <w:pStyle w:val="ListParagraph"/>
        <w:numPr>
          <w:ilvl w:val="0"/>
          <w:numId w:val="4"/>
        </w:numPr>
      </w:pPr>
      <w:r>
        <w:t xml:space="preserve">Go to </w:t>
      </w:r>
      <w:r w:rsidRPr="00057596">
        <w:rPr>
          <w:b/>
        </w:rPr>
        <w:t>c:\android-training</w:t>
      </w:r>
      <w:r>
        <w:t xml:space="preserve"> folder. </w:t>
      </w:r>
    </w:p>
    <w:p w:rsidR="001A3EF5" w:rsidRDefault="001A3EF5" w:rsidP="001A3EF5">
      <w:pPr>
        <w:pStyle w:val="ListParagraph"/>
        <w:numPr>
          <w:ilvl w:val="0"/>
          <w:numId w:val="4"/>
        </w:numPr>
      </w:pPr>
      <w:r>
        <w:t xml:space="preserve">Double-click the file </w:t>
      </w:r>
      <w:r w:rsidR="00AB5E40" w:rsidRPr="00AB5E40">
        <w:rPr>
          <w:b/>
        </w:rPr>
        <w:t>jdk-7u11-windows-i586.exe</w:t>
      </w:r>
      <w:r w:rsidR="00AB5E40">
        <w:rPr>
          <w:b/>
        </w:rPr>
        <w:t xml:space="preserve"> (32-bit) </w:t>
      </w:r>
      <w:r w:rsidR="00AB5E40">
        <w:t xml:space="preserve">or </w:t>
      </w:r>
      <w:r w:rsidR="00AB5E40" w:rsidRPr="00AB5E40">
        <w:rPr>
          <w:b/>
        </w:rPr>
        <w:t>jdk-7u11-windows-x64.exe (64-bit)</w:t>
      </w:r>
    </w:p>
    <w:p w:rsidR="00793450" w:rsidRPr="00897856" w:rsidRDefault="001A3EF5" w:rsidP="00AB5E40">
      <w:pPr>
        <w:pStyle w:val="ListParagraph"/>
        <w:numPr>
          <w:ilvl w:val="0"/>
          <w:numId w:val="4"/>
        </w:numPr>
      </w:pPr>
      <w:r>
        <w:t xml:space="preserve">Proceed with </w:t>
      </w:r>
      <w:r w:rsidR="00AB5E40">
        <w:t xml:space="preserve">all the default </w:t>
      </w:r>
      <w:r>
        <w:t>steps</w:t>
      </w:r>
      <w:r w:rsidR="00AB5E40">
        <w:t>.</w:t>
      </w:r>
    </w:p>
    <w:p w:rsidR="00897856" w:rsidRDefault="00897856" w:rsidP="001A3EF5">
      <w:pPr>
        <w:pStyle w:val="ListParagraph"/>
        <w:numPr>
          <w:ilvl w:val="0"/>
          <w:numId w:val="4"/>
        </w:numPr>
      </w:pPr>
      <w:r>
        <w:t>Complete the installation.</w:t>
      </w:r>
    </w:p>
    <w:p w:rsidR="001A3EF5" w:rsidRDefault="001A3EF5" w:rsidP="00057596">
      <w:pPr>
        <w:pStyle w:val="ListParagraph"/>
      </w:pPr>
    </w:p>
    <w:p w:rsidR="001A3EF5" w:rsidRDefault="00AB5E40" w:rsidP="001A3EF5">
      <w:pPr>
        <w:rPr>
          <w:b/>
          <w:u w:val="single"/>
        </w:rPr>
      </w:pPr>
      <w:r>
        <w:rPr>
          <w:b/>
          <w:u w:val="single"/>
        </w:rPr>
        <w:t>ADT</w:t>
      </w:r>
      <w:r w:rsidR="001A3EF5" w:rsidRPr="00057596">
        <w:rPr>
          <w:b/>
          <w:u w:val="single"/>
        </w:rPr>
        <w:t xml:space="preserve"> Installation</w:t>
      </w:r>
    </w:p>
    <w:p w:rsidR="00057596" w:rsidRPr="00057596" w:rsidRDefault="00057596" w:rsidP="001A3EF5">
      <w:pPr>
        <w:rPr>
          <w:b/>
          <w:u w:val="single"/>
        </w:rPr>
      </w:pPr>
    </w:p>
    <w:p w:rsidR="00057596" w:rsidRDefault="00057596" w:rsidP="00057596">
      <w:pPr>
        <w:pStyle w:val="ListParagraph"/>
        <w:numPr>
          <w:ilvl w:val="0"/>
          <w:numId w:val="6"/>
        </w:numPr>
      </w:pPr>
      <w:r>
        <w:t xml:space="preserve">Go to </w:t>
      </w:r>
      <w:r w:rsidRPr="00057596">
        <w:rPr>
          <w:b/>
        </w:rPr>
        <w:t>c:\android-training</w:t>
      </w:r>
      <w:r>
        <w:t xml:space="preserve"> folder.</w:t>
      </w:r>
    </w:p>
    <w:p w:rsidR="00057596" w:rsidRDefault="00057596" w:rsidP="00057596">
      <w:pPr>
        <w:pStyle w:val="ListParagraph"/>
        <w:numPr>
          <w:ilvl w:val="0"/>
          <w:numId w:val="6"/>
        </w:numPr>
      </w:pPr>
      <w:r>
        <w:t xml:space="preserve">Unzip the file </w:t>
      </w:r>
      <w:r w:rsidR="00AB5E40" w:rsidRPr="00AB5E40">
        <w:rPr>
          <w:b/>
        </w:rPr>
        <w:t>adt-bundle-windows-x86.zip</w:t>
      </w:r>
      <w:r w:rsidR="00AB5E40">
        <w:t xml:space="preserve"> (32-bit) or </w:t>
      </w:r>
      <w:r w:rsidR="00AB5E40" w:rsidRPr="00AB5E40">
        <w:rPr>
          <w:b/>
        </w:rPr>
        <w:t>adt-bundle-windows-x86_64.zip</w:t>
      </w:r>
      <w:r w:rsidR="00AB5E40">
        <w:t xml:space="preserve"> (64-bit) </w:t>
      </w:r>
      <w:r>
        <w:t>into the same folder.</w:t>
      </w:r>
    </w:p>
    <w:p w:rsidR="00057596" w:rsidRDefault="00057596" w:rsidP="001A3EF5">
      <w:pPr>
        <w:pStyle w:val="ListParagraph"/>
        <w:numPr>
          <w:ilvl w:val="0"/>
          <w:numId w:val="6"/>
        </w:numPr>
      </w:pPr>
      <w:r>
        <w:t xml:space="preserve">It will unzip the </w:t>
      </w:r>
      <w:r w:rsidR="00AB5E40">
        <w:t xml:space="preserve">ADT and you will have either a folder named </w:t>
      </w:r>
      <w:r w:rsidR="00AB5E40" w:rsidRPr="00AB5E40">
        <w:rPr>
          <w:b/>
        </w:rPr>
        <w:t xml:space="preserve">adt-bundle-windows-x86 </w:t>
      </w:r>
      <w:r w:rsidR="00AB5E40">
        <w:t xml:space="preserve">(32-bit) or </w:t>
      </w:r>
      <w:r w:rsidR="00AB5E40" w:rsidRPr="00AB5E40">
        <w:rPr>
          <w:b/>
        </w:rPr>
        <w:t>adt-bundle-windows-x86_64</w:t>
      </w:r>
      <w:r w:rsidR="00AB5E40">
        <w:t xml:space="preserve"> (64-bit).</w:t>
      </w:r>
    </w:p>
    <w:p w:rsidR="00AB5E40" w:rsidRDefault="00AB5E40" w:rsidP="001A3EF5">
      <w:pPr>
        <w:pStyle w:val="ListParagraph"/>
        <w:numPr>
          <w:ilvl w:val="0"/>
          <w:numId w:val="6"/>
        </w:numPr>
      </w:pPr>
      <w:r>
        <w:t>Inside the above folder, you will find the following structure</w:t>
      </w:r>
      <w:r>
        <w:br/>
      </w:r>
    </w:p>
    <w:p w:rsidR="00AB5E40" w:rsidRDefault="00AB5E40" w:rsidP="00AB5E40">
      <w:pPr>
        <w:pStyle w:val="ListParagraph"/>
      </w:pPr>
      <w:r w:rsidRPr="00AB5E40">
        <w:drawing>
          <wp:inline distT="0" distB="0" distL="0" distR="0">
            <wp:extent cx="2095500" cy="752475"/>
            <wp:effectExtent l="19050" t="0" r="0" b="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122" cy="75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7596" w:rsidRDefault="00057596" w:rsidP="001A3EF5"/>
    <w:p w:rsidR="001A3EF5" w:rsidRPr="00057596" w:rsidRDefault="00AB5E40" w:rsidP="001A3EF5">
      <w:pPr>
        <w:rPr>
          <w:b/>
          <w:u w:val="single"/>
        </w:rPr>
      </w:pPr>
      <w:r>
        <w:rPr>
          <w:b/>
          <w:u w:val="single"/>
        </w:rPr>
        <w:lastRenderedPageBreak/>
        <w:t>Launch Eclipse</w:t>
      </w:r>
    </w:p>
    <w:p w:rsidR="00057596" w:rsidRDefault="00057596" w:rsidP="001A3EF5"/>
    <w:p w:rsidR="00057596" w:rsidRDefault="00057596" w:rsidP="00057596">
      <w:pPr>
        <w:pStyle w:val="ListParagraph"/>
        <w:numPr>
          <w:ilvl w:val="0"/>
          <w:numId w:val="7"/>
        </w:numPr>
      </w:pPr>
      <w:r>
        <w:t xml:space="preserve">Launch Eclipse.exe. It is present in </w:t>
      </w:r>
      <w:r w:rsidRPr="00057596">
        <w:rPr>
          <w:b/>
        </w:rPr>
        <w:t>c:\android-training\</w:t>
      </w:r>
      <w:r w:rsidR="00AB5E40">
        <w:rPr>
          <w:b/>
        </w:rPr>
        <w:t>&lt;ADT-Bundle-Folder&gt;\eclipse</w:t>
      </w:r>
      <w:r>
        <w:rPr>
          <w:b/>
        </w:rPr>
        <w:t xml:space="preserve"> </w:t>
      </w:r>
      <w:r>
        <w:t>folder.</w:t>
      </w:r>
    </w:p>
    <w:p w:rsidR="00DA19B6" w:rsidRDefault="00DA19B6" w:rsidP="00057596">
      <w:pPr>
        <w:pStyle w:val="ListParagraph"/>
        <w:numPr>
          <w:ilvl w:val="0"/>
          <w:numId w:val="7"/>
        </w:numPr>
      </w:pPr>
      <w:r>
        <w:t xml:space="preserve">It will display a Workspace Launcher dialog and will ask for a Workspace location. Replace the default value with </w:t>
      </w:r>
      <w:r w:rsidRPr="00DA19B6">
        <w:rPr>
          <w:b/>
        </w:rPr>
        <w:t>c:\android-training\workspace</w:t>
      </w:r>
      <w:r>
        <w:t xml:space="preserve"> and click on OK.</w:t>
      </w:r>
    </w:p>
    <w:p w:rsidR="00265B32" w:rsidRDefault="00265B32" w:rsidP="002352D9">
      <w:pPr>
        <w:pStyle w:val="ListParagraph"/>
        <w:numPr>
          <w:ilvl w:val="0"/>
          <w:numId w:val="7"/>
        </w:numPr>
      </w:pPr>
      <w:r>
        <w:t>Close the Welcome window.</w:t>
      </w:r>
    </w:p>
    <w:p w:rsidR="00AB5E40" w:rsidRDefault="00AB5E40" w:rsidP="002352D9">
      <w:pPr>
        <w:pStyle w:val="ListParagraph"/>
        <w:numPr>
          <w:ilvl w:val="0"/>
          <w:numId w:val="7"/>
        </w:numPr>
      </w:pPr>
      <w:r>
        <w:t>You should see the screen as shown below:</w:t>
      </w:r>
    </w:p>
    <w:p w:rsidR="00AB5E40" w:rsidRDefault="00AB5E40" w:rsidP="00AB5E40">
      <w:pPr>
        <w:pStyle w:val="ListParagraph"/>
      </w:pPr>
      <w:r>
        <w:rPr>
          <w:noProof/>
        </w:rPr>
        <w:drawing>
          <wp:inline distT="0" distB="0" distL="0" distR="0">
            <wp:extent cx="5943600" cy="4861384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E40" w:rsidRDefault="00AB5E40" w:rsidP="00AB5E40">
      <w:pPr>
        <w:pStyle w:val="ListParagraph"/>
      </w:pPr>
    </w:p>
    <w:p w:rsidR="00793450" w:rsidRDefault="00793450" w:rsidP="002352D9">
      <w:pPr>
        <w:pStyle w:val="ListParagraph"/>
        <w:numPr>
          <w:ilvl w:val="0"/>
          <w:numId w:val="7"/>
        </w:numPr>
      </w:pPr>
      <w:r>
        <w:t xml:space="preserve">From the Main menu, go to </w:t>
      </w:r>
      <w:r w:rsidRPr="00112836">
        <w:rPr>
          <w:b/>
        </w:rPr>
        <w:t xml:space="preserve">Window </w:t>
      </w:r>
      <w:r w:rsidRPr="00112836">
        <w:rPr>
          <w:b/>
        </w:rPr>
        <w:sym w:font="Wingdings" w:char="F0E0"/>
      </w:r>
      <w:r w:rsidRPr="00112836">
        <w:rPr>
          <w:b/>
        </w:rPr>
        <w:t xml:space="preserve"> Preferences</w:t>
      </w:r>
      <w:r w:rsidR="00112836">
        <w:t xml:space="preserve"> and click on </w:t>
      </w:r>
      <w:r w:rsidR="00112836" w:rsidRPr="00112836">
        <w:rPr>
          <w:b/>
        </w:rPr>
        <w:t>Android</w:t>
      </w:r>
      <w:r>
        <w:t>.</w:t>
      </w:r>
    </w:p>
    <w:p w:rsidR="002352D9" w:rsidRDefault="00112836" w:rsidP="002352D9">
      <w:pPr>
        <w:pStyle w:val="ListParagraph"/>
        <w:numPr>
          <w:ilvl w:val="0"/>
          <w:numId w:val="7"/>
        </w:numPr>
      </w:pPr>
      <w:r>
        <w:t>You will see the window shown below:</w:t>
      </w:r>
    </w:p>
    <w:p w:rsidR="00112836" w:rsidRDefault="00AB5E40" w:rsidP="00112836">
      <w:r>
        <w:rPr>
          <w:noProof/>
        </w:rPr>
        <w:lastRenderedPageBreak/>
        <w:drawing>
          <wp:inline distT="0" distB="0" distL="0" distR="0">
            <wp:extent cx="5934075" cy="3829050"/>
            <wp:effectExtent l="1905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836" w:rsidRDefault="00112836" w:rsidP="00112836"/>
    <w:p w:rsidR="00C00DE1" w:rsidRDefault="00C00DE1" w:rsidP="002352D9">
      <w:pPr>
        <w:pStyle w:val="ListParagraph"/>
        <w:numPr>
          <w:ilvl w:val="0"/>
          <w:numId w:val="7"/>
        </w:numPr>
      </w:pPr>
      <w:r>
        <w:t xml:space="preserve">You should see the Android 4.2 SDK shown in the list as shown above. </w:t>
      </w:r>
    </w:p>
    <w:p w:rsidR="00112836" w:rsidRDefault="00112836" w:rsidP="002352D9">
      <w:pPr>
        <w:pStyle w:val="ListParagraph"/>
        <w:numPr>
          <w:ilvl w:val="0"/>
          <w:numId w:val="7"/>
        </w:numPr>
      </w:pPr>
      <w:r>
        <w:t>Click on OK.</w:t>
      </w:r>
    </w:p>
    <w:p w:rsidR="00112836" w:rsidRDefault="00112836" w:rsidP="00112836"/>
    <w:p w:rsidR="00112836" w:rsidRDefault="00112836" w:rsidP="00112836">
      <w:r>
        <w:t>Congratulations! You are now all set to dive into Android Development.</w:t>
      </w:r>
    </w:p>
    <w:sectPr w:rsidR="00112836" w:rsidSect="0092322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189" w:rsidRDefault="001B3189" w:rsidP="001A3EF5">
      <w:r>
        <w:separator/>
      </w:r>
    </w:p>
  </w:endnote>
  <w:endnote w:type="continuationSeparator" w:id="1">
    <w:p w:rsidR="001B3189" w:rsidRDefault="001B3189" w:rsidP="001A3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EF5" w:rsidRDefault="001A3EF5">
    <w:pPr>
      <w:pStyle w:val="Footer"/>
    </w:pPr>
    <w:r>
      <w:t>o</w:t>
    </w:r>
  </w:p>
  <w:p w:rsidR="001A3EF5" w:rsidRDefault="001A3E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189" w:rsidRDefault="001B3189" w:rsidP="001A3EF5">
      <w:r>
        <w:separator/>
      </w:r>
    </w:p>
  </w:footnote>
  <w:footnote w:type="continuationSeparator" w:id="1">
    <w:p w:rsidR="001B3189" w:rsidRDefault="001B3189" w:rsidP="001A3E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50BC"/>
    <w:multiLevelType w:val="hybridMultilevel"/>
    <w:tmpl w:val="9780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73EAF"/>
    <w:multiLevelType w:val="hybridMultilevel"/>
    <w:tmpl w:val="7098E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42CED"/>
    <w:multiLevelType w:val="hybridMultilevel"/>
    <w:tmpl w:val="67689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A72AE"/>
    <w:multiLevelType w:val="hybridMultilevel"/>
    <w:tmpl w:val="1490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A4A7C"/>
    <w:multiLevelType w:val="hybridMultilevel"/>
    <w:tmpl w:val="9780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56754"/>
    <w:multiLevelType w:val="hybridMultilevel"/>
    <w:tmpl w:val="94980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1B02EA"/>
    <w:multiLevelType w:val="hybridMultilevel"/>
    <w:tmpl w:val="5EB60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EF5"/>
    <w:rsid w:val="000460DA"/>
    <w:rsid w:val="000533AD"/>
    <w:rsid w:val="00057596"/>
    <w:rsid w:val="000A2CB9"/>
    <w:rsid w:val="00112836"/>
    <w:rsid w:val="001931B4"/>
    <w:rsid w:val="001A2CD8"/>
    <w:rsid w:val="001A3EF5"/>
    <w:rsid w:val="001B3189"/>
    <w:rsid w:val="002352D9"/>
    <w:rsid w:val="00265B32"/>
    <w:rsid w:val="002B46A8"/>
    <w:rsid w:val="002D1AE2"/>
    <w:rsid w:val="00371B37"/>
    <w:rsid w:val="003D07F2"/>
    <w:rsid w:val="00684CAD"/>
    <w:rsid w:val="00793450"/>
    <w:rsid w:val="00825DC7"/>
    <w:rsid w:val="00897856"/>
    <w:rsid w:val="008A4AD8"/>
    <w:rsid w:val="008B5318"/>
    <w:rsid w:val="0092322E"/>
    <w:rsid w:val="009D5778"/>
    <w:rsid w:val="00A573F3"/>
    <w:rsid w:val="00AA264F"/>
    <w:rsid w:val="00AB5E40"/>
    <w:rsid w:val="00B05594"/>
    <w:rsid w:val="00B13F2A"/>
    <w:rsid w:val="00B87B3E"/>
    <w:rsid w:val="00BB7FAF"/>
    <w:rsid w:val="00C00DE1"/>
    <w:rsid w:val="00C02BF9"/>
    <w:rsid w:val="00C21EC0"/>
    <w:rsid w:val="00CC36DB"/>
    <w:rsid w:val="00CE49FA"/>
    <w:rsid w:val="00CF65C2"/>
    <w:rsid w:val="00CF744C"/>
    <w:rsid w:val="00DA19B6"/>
    <w:rsid w:val="00ED5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44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CF744C"/>
    <w:rPr>
      <w:b/>
      <w:bCs/>
    </w:rPr>
  </w:style>
  <w:style w:type="character" w:styleId="Emphasis">
    <w:name w:val="Emphasis"/>
    <w:basedOn w:val="DefaultParagraphFont"/>
    <w:qFormat/>
    <w:rsid w:val="00CF744C"/>
    <w:rPr>
      <w:i/>
      <w:iCs/>
    </w:rPr>
  </w:style>
  <w:style w:type="paragraph" w:styleId="ListParagraph">
    <w:name w:val="List Paragraph"/>
    <w:basedOn w:val="Normal"/>
    <w:uiPriority w:val="34"/>
    <w:qFormat/>
    <w:rsid w:val="001A3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A3E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3E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3E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EF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E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C759-E578-47AB-8E01-523F09D7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ani_r</cp:lastModifiedBy>
  <cp:revision>24</cp:revision>
  <dcterms:created xsi:type="dcterms:W3CDTF">2005-02-04T03:46:00Z</dcterms:created>
  <dcterms:modified xsi:type="dcterms:W3CDTF">2013-02-09T10:06:00Z</dcterms:modified>
</cp:coreProperties>
</file>